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31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8 november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8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otta Finstorp (M) som ledamo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er Adelsbo (S) som ersättare fr.o.m. den 1 januari t.o.m. den 5 mars 2017 under Anna Wallentheims (S) 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otta Finstorp (M) 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er Adelsbo (S) som suppleant i socialutskottet och kulturutskottet fr.o.m. den 1 januari t.o.m. den 5 mars 2017 under Anna Wallentheim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Eriksson (MP) fr.o.m. den 1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Ferm (MP) fr.o.m. den 1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4 Torsdagen den 17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105 av Karin Rågsjö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potekens tillgänglighet och servic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6:26 Upprättandet av tillfälliga gränskontroller vid inre grän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41 Maskeringsförbud vid idrottsarrangema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06 av Larry Söd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trädaransvar i aktiebola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8 november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1-18</SAFIR_Sammantradesdatum_Doc>
    <SAFIR_SammantradeID xmlns="C07A1A6C-0B19-41D9-BDF8-F523BA3921EB">daf41636-b8a0-4ffc-b0ae-7eb3a35026b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1B618-37A9-45FF-9262-DF05D37EC48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8 nov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